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6E1" w:rsidRPr="00F60630" w:rsidRDefault="00F60630">
      <w:pPr>
        <w:rPr>
          <w:noProof/>
        </w:rPr>
      </w:pPr>
      <w:r>
        <w:rPr>
          <w:noProof/>
        </w:rPr>
        <w:t xml:space="preserve">                                                                                                  Задача №1</w:t>
      </w:r>
    </w:p>
    <w:p w:rsidR="00930EB5" w:rsidRDefault="007676E1">
      <w:r>
        <w:rPr>
          <w:noProof/>
          <w:lang w:eastAsia="ru-RU"/>
        </w:rPr>
        <w:drawing>
          <wp:inline distT="0" distB="0" distL="0" distR="0">
            <wp:extent cx="9751423" cy="513397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3195" cy="514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D52" w:rsidRDefault="00B04D52"/>
    <w:p w:rsidR="00B04D52" w:rsidRPr="00B04D52" w:rsidRDefault="00B04D52">
      <w:r>
        <w:rPr>
          <w:noProof/>
        </w:rPr>
        <w:lastRenderedPageBreak/>
        <w:t>Задача №2</w:t>
      </w:r>
    </w:p>
    <w:p w:rsidR="007676E1" w:rsidRDefault="007676E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9682243" cy="49917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6233" cy="500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6E1" w:rsidRDefault="007676E1">
      <w:pPr>
        <w:rPr>
          <w:lang w:val="en-US"/>
        </w:rPr>
      </w:pPr>
    </w:p>
    <w:p w:rsidR="007676E1" w:rsidRDefault="007676E1">
      <w:pPr>
        <w:rPr>
          <w:lang w:val="en-US"/>
        </w:rPr>
      </w:pPr>
    </w:p>
    <w:p w:rsidR="007676E1" w:rsidRDefault="00B04D52">
      <w:pPr>
        <w:rPr>
          <w:lang w:val="en-US"/>
        </w:rPr>
      </w:pPr>
      <w:r>
        <w:rPr>
          <w:noProof/>
        </w:rPr>
        <w:t>Задача №3</w:t>
      </w:r>
    </w:p>
    <w:p w:rsidR="007676E1" w:rsidRPr="007676E1" w:rsidRDefault="007676E1">
      <w:pPr>
        <w:rPr>
          <w:lang w:val="en-US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9021145" cy="418147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4573" cy="418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676E1" w:rsidRPr="007676E1" w:rsidSect="007676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30EB5"/>
    <w:rsid w:val="007676E1"/>
    <w:rsid w:val="00930EB5"/>
    <w:rsid w:val="00A0634A"/>
    <w:rsid w:val="00B04D52"/>
    <w:rsid w:val="00B6440A"/>
    <w:rsid w:val="00F60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4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4D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9FC48-BBD0-4F77-BE34-7F528D40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ордеева</dc:creator>
  <cp:lastModifiedBy>Семья</cp:lastModifiedBy>
  <cp:revision>2</cp:revision>
  <dcterms:created xsi:type="dcterms:W3CDTF">2020-04-26T03:26:00Z</dcterms:created>
  <dcterms:modified xsi:type="dcterms:W3CDTF">2020-04-26T03:26:00Z</dcterms:modified>
</cp:coreProperties>
</file>